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A2982" w14:textId="77777777" w:rsidR="00FD6932" w:rsidRPr="00FD6932" w:rsidRDefault="00FD6932" w:rsidP="00FD6932">
      <w:pPr>
        <w:rPr>
          <w:b/>
        </w:rPr>
      </w:pPr>
      <w:r w:rsidRPr="00FD6932">
        <w:rPr>
          <w:b/>
        </w:rPr>
        <w:t>OSNOVNA ŠKOLA AUGUSTA HARAMBAŠIĆA</w:t>
      </w:r>
    </w:p>
    <w:p w14:paraId="3A472FE0" w14:textId="77777777" w:rsidR="00FD6932" w:rsidRPr="00FD6932" w:rsidRDefault="00FD6932" w:rsidP="00FD6932">
      <w:r w:rsidRPr="00FD6932">
        <w:t>HARAMBAŠIĆEVA 18, 10000 ZAGREB</w:t>
      </w:r>
    </w:p>
    <w:p w14:paraId="5804816F" w14:textId="77777777" w:rsidR="00FD6932" w:rsidRPr="00FD6932" w:rsidRDefault="00FD6932" w:rsidP="00FD6932">
      <w:r w:rsidRPr="00FD6932">
        <w:t xml:space="preserve">e-mail: </w:t>
      </w:r>
      <w:hyperlink r:id="rId5" w:history="1">
        <w:r w:rsidRPr="00FD6932">
          <w:rPr>
            <w:rStyle w:val="Hiperveza"/>
          </w:rPr>
          <w:t>os-zagreb-029@os-aharambasica-zg.skole.hr</w:t>
        </w:r>
      </w:hyperlink>
    </w:p>
    <w:p w14:paraId="3FE67017" w14:textId="77777777" w:rsidR="00FD6932" w:rsidRPr="00FD6932" w:rsidRDefault="00FD6932" w:rsidP="00FD6932">
      <w:r w:rsidRPr="00FD6932">
        <w:t>Tel. 2312-920 Fax. 2441-535</w:t>
      </w:r>
    </w:p>
    <w:p w14:paraId="495AA9D5" w14:textId="77777777" w:rsidR="003441BD" w:rsidRDefault="003441BD" w:rsidP="00C91B93">
      <w:pPr>
        <w:spacing w:line="360" w:lineRule="auto"/>
        <w:jc w:val="both"/>
      </w:pPr>
    </w:p>
    <w:p w14:paraId="5028B00F" w14:textId="097490D7" w:rsidR="00C91B93" w:rsidRPr="00FD6932" w:rsidRDefault="00756D74" w:rsidP="00C91B93">
      <w:pPr>
        <w:spacing w:line="360" w:lineRule="auto"/>
        <w:jc w:val="both"/>
      </w:pPr>
      <w:r>
        <w:t>KLASA: 112-1</w:t>
      </w:r>
      <w:bookmarkStart w:id="0" w:name="_GoBack"/>
      <w:bookmarkEnd w:id="0"/>
      <w:r w:rsidR="00C91B93" w:rsidRPr="00FD6932">
        <w:t>2/2</w:t>
      </w:r>
      <w:r w:rsidR="003441BD">
        <w:t>4-01/1</w:t>
      </w:r>
    </w:p>
    <w:p w14:paraId="43F72084" w14:textId="382F43CF" w:rsidR="00C91B93" w:rsidRPr="00FD6932" w:rsidRDefault="00C91B93" w:rsidP="00C91B93">
      <w:pPr>
        <w:spacing w:line="360" w:lineRule="auto"/>
        <w:jc w:val="both"/>
      </w:pPr>
      <w:r w:rsidRPr="00FD6932">
        <w:t>URBROJ: 251-</w:t>
      </w:r>
      <w:r w:rsidR="003441BD">
        <w:t>144-24-4</w:t>
      </w:r>
    </w:p>
    <w:p w14:paraId="7AA74576" w14:textId="63000ACC" w:rsidR="00C91B93" w:rsidRPr="00FD6932" w:rsidRDefault="00C91B93" w:rsidP="00C91B93">
      <w:pPr>
        <w:spacing w:line="360" w:lineRule="auto"/>
        <w:jc w:val="both"/>
      </w:pPr>
      <w:r w:rsidRPr="00FD6932">
        <w:t xml:space="preserve">Zagreb, </w:t>
      </w:r>
      <w:r w:rsidR="003441BD">
        <w:t>15. veljače 2024.</w:t>
      </w:r>
    </w:p>
    <w:p w14:paraId="7E20B414" w14:textId="77777777" w:rsidR="00C91B93" w:rsidRPr="00FD6932" w:rsidRDefault="00C91B93" w:rsidP="00C91B93">
      <w:pPr>
        <w:spacing w:line="360" w:lineRule="auto"/>
        <w:jc w:val="both"/>
      </w:pPr>
    </w:p>
    <w:p w14:paraId="47A958FA" w14:textId="7336D0F5" w:rsidR="00C91B93" w:rsidRPr="00FD6932" w:rsidRDefault="003441BD" w:rsidP="00C91B93">
      <w:pPr>
        <w:spacing w:line="360" w:lineRule="auto"/>
        <w:jc w:val="both"/>
        <w:rPr>
          <w:b/>
        </w:rPr>
      </w:pPr>
      <w:r>
        <w:t>Dana 15. veljače 2024</w:t>
      </w:r>
      <w:r w:rsidR="00C91B93" w:rsidRPr="00FD6932">
        <w:t xml:space="preserve">. godine </w:t>
      </w:r>
      <w:r>
        <w:t>Osnovna škola</w:t>
      </w:r>
      <w:r w:rsidR="00C91B93" w:rsidRPr="00FD6932">
        <w:t xml:space="preserve"> </w:t>
      </w:r>
      <w:r>
        <w:t>Augusta Harambašića</w:t>
      </w:r>
      <w:r w:rsidR="00C91B93" w:rsidRPr="00FD6932">
        <w:t>, Zagreb, temeljem  članka 107. Zakona o odgoju i obrazovanju u osnovnoj i srednjoj školi</w:t>
      </w:r>
      <w:r w:rsidR="001D5FC2">
        <w:t xml:space="preserve"> (</w:t>
      </w:r>
      <w:r w:rsidR="00C91B93" w:rsidRPr="00FD6932">
        <w:t>NN 87/08, 86/09, 92/10, 105/10, 90/11, 5/12, 16/12, 86/12, 126/12-pročišćeni tekst, 94/13, 152/14, 07/17, 68/18, 98/19, 64/20, 151/22.</w:t>
      </w:r>
      <w:r w:rsidR="00145FD6">
        <w:t>i 156/23</w:t>
      </w:r>
      <w:r w:rsidR="00C91B93" w:rsidRPr="00FD6932">
        <w:t>)</w:t>
      </w:r>
      <w:r w:rsidR="001D5FC2">
        <w:t xml:space="preserve"> –</w:t>
      </w:r>
      <w:r w:rsidR="00C91B93" w:rsidRPr="00FD6932">
        <w:t xml:space="preserve"> dalje u tekstu Zakona, Pravilnika o radu Osnovne škole </w:t>
      </w:r>
      <w:r>
        <w:t>Augusta Harambašića</w:t>
      </w:r>
      <w:r w:rsidR="00C91B93" w:rsidRPr="00FD6932">
        <w:t xml:space="preserve"> i Pravilnika o načinu i postupku zapošljavanja u Osnovnoj školi </w:t>
      </w:r>
      <w:r>
        <w:t>Augusta Harambašića</w:t>
      </w:r>
      <w:r w:rsidR="001D5FC2">
        <w:t xml:space="preserve"> –</w:t>
      </w:r>
      <w:r w:rsidR="00C91B93" w:rsidRPr="00FD6932">
        <w:t xml:space="preserve"> dalje u tekstu Pravilnika</w:t>
      </w:r>
      <w:r w:rsidR="00C91B93" w:rsidRPr="00FD6932">
        <w:rPr>
          <w:b/>
        </w:rPr>
        <w:t xml:space="preserve">, </w:t>
      </w:r>
      <w:r w:rsidR="00C91B93" w:rsidRPr="00FD6932">
        <w:t>raspisuje</w:t>
      </w:r>
    </w:p>
    <w:p w14:paraId="46C75672" w14:textId="77777777" w:rsidR="00C91B93" w:rsidRPr="00FD6932" w:rsidRDefault="00C91B93" w:rsidP="00C91B93">
      <w:pPr>
        <w:spacing w:line="360" w:lineRule="auto"/>
        <w:jc w:val="both"/>
      </w:pPr>
    </w:p>
    <w:p w14:paraId="684C3545" w14:textId="77777777" w:rsidR="00C91B93" w:rsidRPr="00FD6932" w:rsidRDefault="00C91B93" w:rsidP="00C91B93">
      <w:pPr>
        <w:spacing w:line="360" w:lineRule="auto"/>
        <w:jc w:val="center"/>
        <w:rPr>
          <w:b/>
        </w:rPr>
      </w:pPr>
      <w:r w:rsidRPr="00FD6932">
        <w:rPr>
          <w:b/>
        </w:rPr>
        <w:t xml:space="preserve">N A T J E Č A J </w:t>
      </w:r>
    </w:p>
    <w:p w14:paraId="4EA47A72" w14:textId="7ECCC6CB" w:rsidR="00C91B93" w:rsidRPr="00FD6932" w:rsidRDefault="00C91B93" w:rsidP="00C91B93">
      <w:pPr>
        <w:spacing w:line="360" w:lineRule="auto"/>
        <w:jc w:val="center"/>
        <w:rPr>
          <w:b/>
        </w:rPr>
      </w:pPr>
      <w:r w:rsidRPr="00FD6932">
        <w:rPr>
          <w:b/>
        </w:rPr>
        <w:t xml:space="preserve">-  za popunu radnog mjesta </w:t>
      </w:r>
      <w:r w:rsidR="003441BD">
        <w:rPr>
          <w:b/>
        </w:rPr>
        <w:t>spremačice</w:t>
      </w:r>
      <w:r w:rsidR="005C5B84">
        <w:rPr>
          <w:b/>
        </w:rPr>
        <w:t xml:space="preserve"> </w:t>
      </w:r>
      <w:r w:rsidRPr="00FD6932">
        <w:rPr>
          <w:b/>
        </w:rPr>
        <w:t>– 1 izvršitelj/</w:t>
      </w:r>
      <w:r w:rsidR="001D5FC2">
        <w:rPr>
          <w:b/>
        </w:rPr>
        <w:t>izvršitelj</w:t>
      </w:r>
      <w:r w:rsidRPr="00FD6932">
        <w:rPr>
          <w:b/>
        </w:rPr>
        <w:t xml:space="preserve">ica na </w:t>
      </w:r>
      <w:r w:rsidR="003441BD">
        <w:rPr>
          <w:b/>
        </w:rPr>
        <w:t>ne</w:t>
      </w:r>
      <w:r w:rsidR="001D5FC2">
        <w:rPr>
          <w:b/>
        </w:rPr>
        <w:t>određeno, puno radno vrijeme (</w:t>
      </w:r>
      <w:r w:rsidRPr="00FD6932">
        <w:rPr>
          <w:b/>
        </w:rPr>
        <w:t xml:space="preserve">40 sati tjednog radnog vremena) uz uvjet probnog rada od </w:t>
      </w:r>
      <w:r w:rsidR="003441BD">
        <w:rPr>
          <w:b/>
        </w:rPr>
        <w:t>mjesec</w:t>
      </w:r>
      <w:r w:rsidRPr="00FD6932">
        <w:rPr>
          <w:b/>
        </w:rPr>
        <w:t xml:space="preserve"> </w:t>
      </w:r>
      <w:r w:rsidR="003441BD">
        <w:rPr>
          <w:b/>
        </w:rPr>
        <w:t>dana</w:t>
      </w:r>
    </w:p>
    <w:p w14:paraId="16FA5436" w14:textId="77777777" w:rsidR="00C91B93" w:rsidRPr="00FD6932" w:rsidRDefault="00C91B93" w:rsidP="00C91B93">
      <w:pPr>
        <w:spacing w:line="360" w:lineRule="auto"/>
        <w:jc w:val="both"/>
        <w:rPr>
          <w:b/>
          <w:bCs/>
          <w:highlight w:val="lightGray"/>
          <w:u w:val="single"/>
        </w:rPr>
      </w:pPr>
    </w:p>
    <w:p w14:paraId="1C7D6B91" w14:textId="083EF8B2" w:rsidR="00C91B93" w:rsidRPr="00FD6932" w:rsidRDefault="00345194" w:rsidP="00345194">
      <w:pPr>
        <w:spacing w:line="360" w:lineRule="auto"/>
        <w:rPr>
          <w:b/>
        </w:rPr>
      </w:pPr>
      <w:r>
        <w:rPr>
          <w:b/>
        </w:rPr>
        <w:t>Uvjeti:</w:t>
      </w:r>
    </w:p>
    <w:p w14:paraId="00799420" w14:textId="2E1176E3" w:rsidR="00C91B93" w:rsidRDefault="00C91B93" w:rsidP="003441BD">
      <w:pPr>
        <w:spacing w:line="360" w:lineRule="auto"/>
        <w:jc w:val="both"/>
      </w:pPr>
      <w:r w:rsidRPr="00FD6932">
        <w:rPr>
          <w:bCs/>
        </w:rPr>
        <w:t>Kandidati moraju ispunjavati opće uvjete za zasnivanje radnog odnosa i posebne uvjete prop</w:t>
      </w:r>
      <w:r w:rsidR="003441BD">
        <w:rPr>
          <w:bCs/>
        </w:rPr>
        <w:t xml:space="preserve">isane odredbama čl. 105. Zakona, </w:t>
      </w:r>
      <w:r w:rsidR="003441BD">
        <w:t>Pravilnika o sistematizaciji radnih mjesta i Pravilnika o načinu i postupku zapošljavanja u Osnovnoj školi Augusta Harambašića</w:t>
      </w:r>
    </w:p>
    <w:p w14:paraId="4EFAD0D2" w14:textId="77777777" w:rsidR="00345194" w:rsidRPr="00FD6932" w:rsidRDefault="00345194" w:rsidP="003441BD">
      <w:pPr>
        <w:spacing w:line="360" w:lineRule="auto"/>
        <w:jc w:val="both"/>
        <w:rPr>
          <w:bCs/>
        </w:rPr>
      </w:pPr>
    </w:p>
    <w:p w14:paraId="53343982" w14:textId="37BD1050" w:rsidR="00C91B93" w:rsidRPr="00FD6932" w:rsidRDefault="00C91B93" w:rsidP="00345194">
      <w:pPr>
        <w:spacing w:line="360" w:lineRule="auto"/>
        <w:rPr>
          <w:b/>
        </w:rPr>
      </w:pPr>
      <w:r w:rsidRPr="00FD6932">
        <w:rPr>
          <w:b/>
        </w:rPr>
        <w:t>Kandidati su obvezni priložiti</w:t>
      </w:r>
      <w:r w:rsidR="00345194">
        <w:rPr>
          <w:b/>
        </w:rPr>
        <w:t>:</w:t>
      </w:r>
    </w:p>
    <w:p w14:paraId="6BD0A80F" w14:textId="77777777" w:rsidR="003441BD" w:rsidRDefault="00C91B93" w:rsidP="00C91B93">
      <w:pPr>
        <w:spacing w:line="360" w:lineRule="auto"/>
        <w:jc w:val="both"/>
      </w:pPr>
      <w:r w:rsidRPr="00FD6932">
        <w:t xml:space="preserve">- vlastoručno potpisanu prijavu na natječaj koja sadrži osobne podatke podnositelja prijave </w:t>
      </w:r>
      <w:r w:rsidR="003441BD">
        <w:t xml:space="preserve"> </w:t>
      </w:r>
    </w:p>
    <w:p w14:paraId="158F1EAD" w14:textId="5393FB89" w:rsidR="00C91B93" w:rsidRPr="00FD6932" w:rsidRDefault="00C91B93" w:rsidP="00C91B93">
      <w:pPr>
        <w:spacing w:line="360" w:lineRule="auto"/>
        <w:jc w:val="both"/>
      </w:pPr>
      <w:r w:rsidRPr="00FD6932">
        <w:t>(osobno ime, adresu stanovanja, broj</w:t>
      </w:r>
      <w:r w:rsidR="001D5FC2">
        <w:t xml:space="preserve"> telefona, odnosno mobitela, e-</w:t>
      </w:r>
      <w:r w:rsidRPr="00FD6932">
        <w:t>mail adresu) i naziv radnog mjesta na koje se prijavljuje</w:t>
      </w:r>
    </w:p>
    <w:p w14:paraId="2E9887C0" w14:textId="77777777" w:rsidR="00C91B93" w:rsidRPr="00FD6932" w:rsidRDefault="00C91B93" w:rsidP="00C91B93">
      <w:pPr>
        <w:spacing w:line="360" w:lineRule="auto"/>
        <w:jc w:val="both"/>
      </w:pPr>
      <w:r w:rsidRPr="00FD6932">
        <w:t xml:space="preserve">- životopis  </w:t>
      </w:r>
    </w:p>
    <w:p w14:paraId="2C9C8D5E" w14:textId="1D96E451" w:rsidR="00C91B93" w:rsidRPr="00FD6932" w:rsidRDefault="00C91B93" w:rsidP="00C91B93">
      <w:pPr>
        <w:spacing w:line="360" w:lineRule="auto"/>
        <w:jc w:val="both"/>
      </w:pPr>
      <w:r w:rsidRPr="00FD6932">
        <w:t xml:space="preserve">- dokaz o stečenoj stručnoj spremi </w:t>
      </w:r>
    </w:p>
    <w:p w14:paraId="0CE826F8" w14:textId="77777777" w:rsidR="00C91B93" w:rsidRPr="00FD6932" w:rsidRDefault="00C91B93" w:rsidP="00C91B93">
      <w:pPr>
        <w:spacing w:line="360" w:lineRule="auto"/>
        <w:jc w:val="both"/>
      </w:pPr>
      <w:r w:rsidRPr="00FD6932">
        <w:t>- dokaz o državljanstvu</w:t>
      </w:r>
    </w:p>
    <w:p w14:paraId="412BA713" w14:textId="77777777" w:rsidR="00C91B93" w:rsidRPr="00FD6932" w:rsidRDefault="00C91B93" w:rsidP="00C91B93">
      <w:pPr>
        <w:spacing w:line="360" w:lineRule="auto"/>
        <w:jc w:val="both"/>
      </w:pPr>
      <w:r w:rsidRPr="00FD6932">
        <w:t>- uvjerenje da nije pod istragom i da se protiv kandidata ne vodi kazneni postupak glede zapreke za zasnivanje radnog odnosa iz članka 106. Zakona s naznakom roka izdavanja, ne starije od dana raspisivanja natječaja</w:t>
      </w:r>
    </w:p>
    <w:p w14:paraId="42B55978" w14:textId="0EA5484C" w:rsidR="00C91B93" w:rsidRPr="00FD6932" w:rsidRDefault="00C91B93" w:rsidP="00C91B93">
      <w:pPr>
        <w:spacing w:line="360" w:lineRule="auto"/>
        <w:jc w:val="both"/>
      </w:pPr>
      <w:r w:rsidRPr="00FD6932">
        <w:lastRenderedPageBreak/>
        <w:t>- elektronički zapis ili potvrdu o poda</w:t>
      </w:r>
      <w:r w:rsidR="001D5FC2">
        <w:t>t</w:t>
      </w:r>
      <w:r w:rsidRPr="00FD6932">
        <w:t>cima evidentiranim u matičnoj evidenciji Hrvatskog zavoda za mirovinsko osiguranje</w:t>
      </w:r>
      <w:r w:rsidR="001D5FC2">
        <w:t>.</w:t>
      </w:r>
    </w:p>
    <w:p w14:paraId="3584D949" w14:textId="4BC76F3C" w:rsidR="00C91B93" w:rsidRPr="00FD6932" w:rsidRDefault="00C91B93" w:rsidP="00C91B93">
      <w:pPr>
        <w:spacing w:line="360" w:lineRule="auto"/>
        <w:jc w:val="both"/>
      </w:pPr>
      <w:r w:rsidRPr="00FD6932">
        <w:t>Kandidat koji se poziva na pravo prednosti temeljem članka 101. stavak 1.-3. i 102. stavak 1.-3. Zakona o hrvatskim braniteljima iz Domovinskog rata i članovima njihovih obitelji</w:t>
      </w:r>
      <w:r w:rsidR="001D5FC2">
        <w:t xml:space="preserve"> (</w:t>
      </w:r>
      <w:r w:rsidRPr="00FD6932">
        <w:t xml:space="preserve">NN 121/17, 98/19, 84/21.) dužan je u prijavi na natječaj pozvati se na to pravo, uz prijavu priložiti dokaze o ispunjavanju uvjeta iz natječaja te priložiti odgovarajuće dokaze kojima dokazuje ostvarivanje prava prednosti pri zapošljavanju, a koji su sadržani u članku 103. stavak 1. Zakona o hrvatskim braniteljima iz Domovinskog rata i članovima njihovih obitelji (NN 121/17, 98/19, 84/21), a koji su objavljeni na poveznici Ministarstva hrvatskih branitelja – </w:t>
      </w:r>
    </w:p>
    <w:bookmarkStart w:id="1" w:name="_Hlk118705925"/>
    <w:p w14:paraId="4490A4C1" w14:textId="77777777" w:rsidR="00C91B93" w:rsidRPr="00FD6932" w:rsidRDefault="00C91B93" w:rsidP="00C91B93">
      <w:pPr>
        <w:spacing w:line="360" w:lineRule="auto"/>
        <w:jc w:val="both"/>
        <w:rPr>
          <w:color w:val="2E74B5"/>
        </w:rPr>
      </w:pPr>
      <w:r w:rsidRPr="00FD6932">
        <w:rPr>
          <w:color w:val="2E74B5"/>
        </w:rPr>
        <w:fldChar w:fldCharType="begin"/>
      </w:r>
      <w:r w:rsidRPr="00FD6932">
        <w:rPr>
          <w:color w:val="2E74B5"/>
        </w:rPr>
        <w:instrText xml:space="preserve"> HYPERLINK "https://branitelji.gov.hr/UserDocsImages//dokumenti/Nikola//popis%20dokaza%20za%20ostvarivanje%20prava%20prednosti%20pri%20zapo%C5%A1ljavanju-%20ZOHBDR%202021.pdf" </w:instrText>
      </w:r>
      <w:r w:rsidRPr="00FD6932">
        <w:rPr>
          <w:color w:val="2E74B5"/>
        </w:rPr>
        <w:fldChar w:fldCharType="separate"/>
      </w:r>
      <w:r w:rsidRPr="00FD6932">
        <w:rPr>
          <w:color w:val="0563C1"/>
          <w:u w:val="single"/>
        </w:rPr>
        <w:t>https://branitelji.gov.hr/UserDocsImages//dokumenti/Nikola//popis%20dokaza%20za%20ostvarivanje%20prava%20prednosti%20pri%20zapo%C5%A1ljavanju-%20ZOHBDR%202021.pdf</w:t>
      </w:r>
      <w:r w:rsidRPr="00FD6932">
        <w:rPr>
          <w:color w:val="2E74B5"/>
        </w:rPr>
        <w:fldChar w:fldCharType="end"/>
      </w:r>
    </w:p>
    <w:bookmarkEnd w:id="1"/>
    <w:p w14:paraId="7C0D54C7" w14:textId="5D7ABA92" w:rsidR="00C91B93" w:rsidRPr="00FD6932" w:rsidRDefault="00C91B93" w:rsidP="00C91B93">
      <w:pPr>
        <w:spacing w:line="360" w:lineRule="auto"/>
        <w:jc w:val="both"/>
        <w:rPr>
          <w:color w:val="000000"/>
        </w:rPr>
      </w:pPr>
      <w:r w:rsidRPr="00FD6932">
        <w:rPr>
          <w:color w:val="000000"/>
        </w:rPr>
        <w:t>Kandidat koji se poziva na pravo prednosti prilikom zapošljavanja sukladno članku 9. Zakona o profesionalnoj rehabilitaciji i zapošl</w:t>
      </w:r>
      <w:r w:rsidR="001D5FC2">
        <w:rPr>
          <w:color w:val="000000"/>
        </w:rPr>
        <w:t>javanju osoba s invaliditetom (</w:t>
      </w:r>
      <w:r w:rsidRPr="00FD6932">
        <w:rPr>
          <w:color w:val="000000"/>
        </w:rPr>
        <w:t>NN 157/13, 152/14, 39/18, 32/20), uz prijavu na javni natječaj dužan je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</w:t>
      </w:r>
      <w:r w:rsidR="001D5FC2">
        <w:rPr>
          <w:color w:val="000000"/>
        </w:rPr>
        <w:t>os kod posljednjeg poslodavca (</w:t>
      </w:r>
      <w:r w:rsidRPr="00FD6932">
        <w:rPr>
          <w:color w:val="000000"/>
        </w:rPr>
        <w:t>rješenje, ugovor, sporazum i sl.).</w:t>
      </w:r>
    </w:p>
    <w:p w14:paraId="3FCAC712" w14:textId="66DF30D8" w:rsidR="00C91B93" w:rsidRPr="00FD6932" w:rsidRDefault="00C91B93" w:rsidP="00C91B93">
      <w:pPr>
        <w:spacing w:line="360" w:lineRule="auto"/>
        <w:jc w:val="both"/>
        <w:rPr>
          <w:color w:val="000000"/>
        </w:rPr>
      </w:pPr>
      <w:r w:rsidRPr="00FD6932">
        <w:rPr>
          <w:color w:val="000000"/>
        </w:rPr>
        <w:t>Kandidat koji se poziva na pravo prednosti pri zapošljavanju u skladu sa člankom 47. i 48.  Zakona o civilnim stradalnicima iz domovinskog rata (NN 84/21.) uz prijavu na natječaj dužan je, osim dokaza o ispunjavanju traženih uvjeta, priložiti i dokaze propisane člankom 49. Zakona o civilnim stradalnicima iz domovinskog rata (NN 84/21.) a koji su objavljeni na poveznici Ministarstva hrvatskih branitelja –</w:t>
      </w:r>
    </w:p>
    <w:p w14:paraId="6143DF3E" w14:textId="77777777" w:rsidR="00C91B93" w:rsidRPr="00FD6932" w:rsidRDefault="00756D74" w:rsidP="00C91B93">
      <w:pPr>
        <w:spacing w:line="360" w:lineRule="auto"/>
        <w:jc w:val="both"/>
        <w:rPr>
          <w:color w:val="000000"/>
        </w:rPr>
      </w:pPr>
      <w:hyperlink r:id="rId6" w:history="1">
        <w:r w:rsidR="00C91B93" w:rsidRPr="00FD6932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3D84856" w14:textId="5A9B5D0F" w:rsidR="00C91B93" w:rsidRPr="00FD6932" w:rsidRDefault="003441BD" w:rsidP="00C91B93">
      <w:pPr>
        <w:spacing w:line="360" w:lineRule="auto"/>
        <w:jc w:val="both"/>
        <w:rPr>
          <w:color w:val="000000"/>
        </w:rPr>
      </w:pPr>
      <w:r>
        <w:rPr>
          <w:color w:val="000000"/>
        </w:rPr>
        <w:t>U</w:t>
      </w:r>
      <w:r w:rsidR="00C91B93" w:rsidRPr="00FD6932">
        <w:rPr>
          <w:color w:val="000000"/>
        </w:rPr>
        <w:t xml:space="preserve"> skladu s uredbom Europske unije 2016/679 Europs</w:t>
      </w:r>
      <w:r w:rsidR="001D5FC2">
        <w:rPr>
          <w:color w:val="000000"/>
        </w:rPr>
        <w:t xml:space="preserve">kog parlamenta i Vijeća od 27. </w:t>
      </w:r>
      <w:r w:rsidR="00C91B93" w:rsidRPr="00FD6932">
        <w:rPr>
          <w:color w:val="000000"/>
        </w:rPr>
        <w:t>4. 2016. godine te Zakonom o provedbi Opće uredbe o zaštiti podataka (NN 42/18.) prijavom na natječaj osoba daje privolu za prikupljanje i obradu podataka iz natječajne dokumentacije</w:t>
      </w:r>
      <w:r w:rsidR="001D5FC2">
        <w:rPr>
          <w:color w:val="000000"/>
        </w:rPr>
        <w:t>,</w:t>
      </w:r>
      <w:r w:rsidR="00C91B93" w:rsidRPr="00FD6932">
        <w:rPr>
          <w:color w:val="000000"/>
        </w:rPr>
        <w:t xml:space="preserve"> a sve u svrhu provedbe natječaja za zapošljavanje.</w:t>
      </w:r>
    </w:p>
    <w:p w14:paraId="1B5BB38E" w14:textId="154DEB6F" w:rsidR="00C91B93" w:rsidRPr="00FD6932" w:rsidRDefault="00C91B93" w:rsidP="00C91B93">
      <w:pPr>
        <w:spacing w:line="360" w:lineRule="auto"/>
        <w:jc w:val="both"/>
        <w:rPr>
          <w:color w:val="000000"/>
        </w:rPr>
      </w:pPr>
      <w:r w:rsidRPr="00FD6932">
        <w:rPr>
          <w:color w:val="000000"/>
        </w:rPr>
        <w:t>Na natječaj se mogu prijaviti osobe oba spola u skladu s</w:t>
      </w:r>
      <w:r w:rsidR="001D5FC2">
        <w:rPr>
          <w:color w:val="000000"/>
        </w:rPr>
        <w:t>a</w:t>
      </w:r>
      <w:r w:rsidRPr="00FD6932">
        <w:rPr>
          <w:color w:val="000000"/>
        </w:rPr>
        <w:t xml:space="preserve"> Zakonom o ravnopravnosti spolova (NN 82/08, 69/17).</w:t>
      </w:r>
    </w:p>
    <w:p w14:paraId="28041DC9" w14:textId="13F25347" w:rsidR="00C91B93" w:rsidRPr="00FD6932" w:rsidRDefault="00C91B93" w:rsidP="00C91B93">
      <w:pPr>
        <w:spacing w:line="360" w:lineRule="auto"/>
        <w:jc w:val="both"/>
        <w:rPr>
          <w:color w:val="000000"/>
        </w:rPr>
      </w:pPr>
      <w:r w:rsidRPr="00FD6932">
        <w:rPr>
          <w:color w:val="000000"/>
        </w:rPr>
        <w:t>Rok za podnošenje prijave je osam dana od dana objave natječaja.</w:t>
      </w:r>
    </w:p>
    <w:p w14:paraId="40F781A2" w14:textId="07289AA3" w:rsidR="00C91B93" w:rsidRPr="00FD6932" w:rsidRDefault="00C91B93" w:rsidP="001D5FC2">
      <w:pPr>
        <w:spacing w:line="360" w:lineRule="auto"/>
        <w:jc w:val="both"/>
      </w:pPr>
      <w:r w:rsidRPr="00FD6932">
        <w:lastRenderedPageBreak/>
        <w:t xml:space="preserve">Prijave s odgovarajućom dokumentacijom dostaviti u roku 8 dana od dana objave natječaja neposredno ili poštom na adresu škole: Osnovna škola </w:t>
      </w:r>
      <w:r w:rsidR="003441BD">
        <w:t>Augusta Harambašića</w:t>
      </w:r>
      <w:r w:rsidRPr="00FD6932">
        <w:t xml:space="preserve">, Zagreb, </w:t>
      </w:r>
      <w:r w:rsidR="003441BD">
        <w:t>Harambašićeva 18</w:t>
      </w:r>
      <w:r w:rsidRPr="00FD6932">
        <w:t>, s naznakom „Za natječaj“ u neovjerenoj preslici.</w:t>
      </w:r>
    </w:p>
    <w:p w14:paraId="723506FB" w14:textId="1BDC7C13" w:rsidR="00C91B93" w:rsidRPr="00FD6932" w:rsidRDefault="00C91B93" w:rsidP="001D5FC2">
      <w:pPr>
        <w:spacing w:line="360" w:lineRule="auto"/>
        <w:jc w:val="both"/>
      </w:pPr>
      <w:r w:rsidRPr="00FD6932">
        <w:t>Prije sklapanja ugovora o radu odabrani kandidat/</w:t>
      </w:r>
      <w:r w:rsidR="001D5FC2">
        <w:t>kandidatk</w:t>
      </w:r>
      <w:r w:rsidRPr="00FD6932">
        <w:t>inja dužan/</w:t>
      </w:r>
      <w:r w:rsidR="001D5FC2">
        <w:t>duž</w:t>
      </w:r>
      <w:r w:rsidRPr="00FD6932">
        <w:t>na je sve navedene priloge odnosno isprave dostaviti u izvorniku ili u preslici ovjerenoj od strane javnog bilježnika sukladno</w:t>
      </w:r>
      <w:r w:rsidR="001D5FC2">
        <w:t xml:space="preserve"> Zakonu o javnom bilježništvu (</w:t>
      </w:r>
      <w:r w:rsidRPr="00FD6932">
        <w:t>NN 78/93, 29/94, 162/98, 16/07, 75/09, 120/16, 57/22).</w:t>
      </w:r>
    </w:p>
    <w:p w14:paraId="7759B0EF" w14:textId="77777777" w:rsidR="00C91B93" w:rsidRPr="00FD6932" w:rsidRDefault="00C91B93" w:rsidP="00C91B93">
      <w:pPr>
        <w:spacing w:line="360" w:lineRule="auto"/>
        <w:jc w:val="both"/>
      </w:pPr>
      <w:r w:rsidRPr="00FD6932">
        <w:t>Nepotpune i nepravodobno pristigle prijave neće se razmatrati.</w:t>
      </w:r>
    </w:p>
    <w:p w14:paraId="46E5B470" w14:textId="77777777" w:rsidR="00C91B93" w:rsidRPr="00FD6932" w:rsidRDefault="00C91B93" w:rsidP="00C91B93">
      <w:pPr>
        <w:spacing w:line="360" w:lineRule="auto"/>
        <w:jc w:val="both"/>
      </w:pPr>
      <w:r w:rsidRPr="00FD6932">
        <w:t>Kandidati koji su pravodobno dostavili potpunu prijavu sa svim prilozima odnosno ispravama i ispunjavaju uvjete natječaja dužni su pristupiti procjeni odnosno testiranju.</w:t>
      </w:r>
    </w:p>
    <w:p w14:paraId="75481103" w14:textId="77777777" w:rsidR="00C91B93" w:rsidRPr="00FD6932" w:rsidRDefault="00C91B93" w:rsidP="00C91B93">
      <w:pPr>
        <w:spacing w:line="360" w:lineRule="auto"/>
        <w:jc w:val="both"/>
      </w:pPr>
      <w:r w:rsidRPr="00FD6932">
        <w:t>Za kandidate prijavljene na natječaj koji ispunjavaju formalne uvjete natječaja te čije su prijave pravodobne i potpune provest će se usmena procjena.</w:t>
      </w:r>
    </w:p>
    <w:p w14:paraId="68C1A89B" w14:textId="56AADDE3" w:rsidR="00C91B93" w:rsidRPr="00FD6932" w:rsidRDefault="00C91B93" w:rsidP="00C91B93">
      <w:pPr>
        <w:spacing w:line="360" w:lineRule="auto"/>
        <w:jc w:val="both"/>
      </w:pPr>
      <w:r w:rsidRPr="00FD6932">
        <w:t xml:space="preserve">Škola će listu kandidata i odluku o vremenu, mjestu, području, obliku i trajanju procjene objaviti na mrežnoj stranici Škole u izborniku „Natječaji“, najkasnije </w:t>
      </w:r>
      <w:r w:rsidR="003441BD">
        <w:t>pet</w:t>
      </w:r>
      <w:r w:rsidRPr="00FD6932">
        <w:t xml:space="preserve"> dana prije dana određenog za procjenu.</w:t>
      </w:r>
    </w:p>
    <w:p w14:paraId="686E40B6" w14:textId="69E24C79" w:rsidR="00C91B93" w:rsidRPr="00FD6932" w:rsidRDefault="00C91B93" w:rsidP="00C91B93">
      <w:pPr>
        <w:spacing w:line="360" w:lineRule="auto"/>
        <w:jc w:val="both"/>
      </w:pPr>
      <w:r w:rsidRPr="00FD6932">
        <w:t xml:space="preserve">Procjena odnosno testiranje provest će se sukladno odredbama Pravilnika o načinu i postupku zapošljavanja u Osnovnoj školi </w:t>
      </w:r>
      <w:r w:rsidR="003441BD">
        <w:t>Augusta Harambašića</w:t>
      </w:r>
      <w:r w:rsidRPr="00FD6932">
        <w:t>.</w:t>
      </w:r>
    </w:p>
    <w:p w14:paraId="68B5705D" w14:textId="77777777" w:rsidR="00C91B93" w:rsidRPr="00FD6932" w:rsidRDefault="00C91B93" w:rsidP="001D5FC2">
      <w:pPr>
        <w:spacing w:line="360" w:lineRule="auto"/>
        <w:jc w:val="both"/>
      </w:pPr>
      <w:r w:rsidRPr="00FD6932">
        <w:t>Kandidati se neće posebno pozivati na procjenu te ukoliko se ne pojave na procjeni smatrat će se da su odustali od prijave na natječaj.</w:t>
      </w:r>
    </w:p>
    <w:p w14:paraId="13A48F5B" w14:textId="77777777" w:rsidR="00C91B93" w:rsidRPr="00FD6932" w:rsidRDefault="00C91B93" w:rsidP="00C91B93">
      <w:pPr>
        <w:spacing w:line="360" w:lineRule="auto"/>
        <w:jc w:val="both"/>
      </w:pPr>
      <w:r w:rsidRPr="00FD6932">
        <w:t>Osobe koje ne ulaze na listu kandidata škola ne obavještava o razlozima.</w:t>
      </w:r>
    </w:p>
    <w:p w14:paraId="2B1C5B4B" w14:textId="77777777" w:rsidR="00C91B93" w:rsidRPr="00FD6932" w:rsidRDefault="00C91B93" w:rsidP="001D5FC2">
      <w:pPr>
        <w:spacing w:line="360" w:lineRule="auto"/>
        <w:jc w:val="both"/>
      </w:pPr>
      <w:r w:rsidRPr="00FD6932">
        <w:t>O rezultatima natječaja kandidati će biti obaviješteni putem mrežne stranice Škole u izborniku „Natječaji“ u zakonskom roku.</w:t>
      </w:r>
    </w:p>
    <w:p w14:paraId="79E71FCA" w14:textId="77777777" w:rsidR="00C91B93" w:rsidRPr="00FD6932" w:rsidRDefault="00C91B93" w:rsidP="00C91B93">
      <w:pPr>
        <w:spacing w:line="360" w:lineRule="auto"/>
        <w:jc w:val="both"/>
      </w:pPr>
    </w:p>
    <w:p w14:paraId="5CBEF37B" w14:textId="77777777" w:rsidR="00C91B93" w:rsidRPr="00FD6932" w:rsidRDefault="00C91B93" w:rsidP="00C91B93">
      <w:pPr>
        <w:spacing w:line="360" w:lineRule="auto"/>
      </w:pPr>
    </w:p>
    <w:p w14:paraId="7A919B16" w14:textId="71E8B220" w:rsidR="003441BD" w:rsidRDefault="00C91B93" w:rsidP="00C91B93">
      <w:pPr>
        <w:ind w:left="5664"/>
      </w:pPr>
      <w:r w:rsidRPr="00FD6932">
        <w:t>R</w:t>
      </w:r>
      <w:r w:rsidR="001D5FC2">
        <w:t xml:space="preserve"> </w:t>
      </w:r>
      <w:r w:rsidRPr="00FD6932">
        <w:t>A</w:t>
      </w:r>
      <w:r w:rsidR="001D5FC2">
        <w:t xml:space="preserve"> </w:t>
      </w:r>
      <w:r w:rsidRPr="00FD6932">
        <w:t>V</w:t>
      </w:r>
      <w:r w:rsidR="001D5FC2">
        <w:t xml:space="preserve"> </w:t>
      </w:r>
      <w:r w:rsidRPr="00FD6932">
        <w:t>N</w:t>
      </w:r>
      <w:r w:rsidR="001D5FC2">
        <w:t xml:space="preserve"> </w:t>
      </w:r>
      <w:r w:rsidRPr="00FD6932">
        <w:t>A</w:t>
      </w:r>
      <w:r w:rsidR="001D5FC2">
        <w:t xml:space="preserve"> </w:t>
      </w:r>
      <w:r w:rsidRPr="00FD6932">
        <w:t>T</w:t>
      </w:r>
      <w:r w:rsidR="001D5FC2">
        <w:t xml:space="preserve"> </w:t>
      </w:r>
      <w:r w:rsidRPr="00FD6932">
        <w:t>E</w:t>
      </w:r>
      <w:r w:rsidR="001D5FC2">
        <w:t xml:space="preserve"> </w:t>
      </w:r>
      <w:r w:rsidRPr="00FD6932">
        <w:t xml:space="preserve">LJ: </w:t>
      </w:r>
    </w:p>
    <w:p w14:paraId="248F98BE" w14:textId="5A89F550" w:rsidR="00C91B93" w:rsidRPr="00FD6932" w:rsidRDefault="001D5FC2" w:rsidP="00C91B93">
      <w:pPr>
        <w:ind w:left="5664"/>
      </w:pPr>
      <w:r>
        <w:t xml:space="preserve">Tomislav Filić, dipl. </w:t>
      </w:r>
      <w:proofErr w:type="spellStart"/>
      <w:r>
        <w:t>teol</w:t>
      </w:r>
      <w:proofErr w:type="spellEnd"/>
      <w:r>
        <w:t>.</w:t>
      </w:r>
    </w:p>
    <w:p w14:paraId="52AC494D" w14:textId="77777777" w:rsidR="00CB4E97" w:rsidRPr="00FD6932" w:rsidRDefault="00CB4E97"/>
    <w:sectPr w:rsidR="00CB4E97" w:rsidRPr="00FD6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93"/>
    <w:rsid w:val="00145FD6"/>
    <w:rsid w:val="001D5FC2"/>
    <w:rsid w:val="003441BD"/>
    <w:rsid w:val="00345194"/>
    <w:rsid w:val="00455DDC"/>
    <w:rsid w:val="004656CF"/>
    <w:rsid w:val="005C5B84"/>
    <w:rsid w:val="006557E2"/>
    <w:rsid w:val="00756D74"/>
    <w:rsid w:val="007B2E7E"/>
    <w:rsid w:val="009633E3"/>
    <w:rsid w:val="00C91B93"/>
    <w:rsid w:val="00CB4E97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F670"/>
  <w15:chartTrackingRefBased/>
  <w15:docId w15:val="{FC847657-E969-4220-AE2F-4CBE00A5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91B9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5B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B8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hyperlink" Target="mailto:os-zagreb-029@os-aharambasica-zg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27C6-299F-4A6E-BC9B-8BAD15A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šić</dc:creator>
  <cp:keywords/>
  <dc:description/>
  <cp:lastModifiedBy>Korisnik</cp:lastModifiedBy>
  <cp:revision>3</cp:revision>
  <cp:lastPrinted>2024-02-14T10:42:00Z</cp:lastPrinted>
  <dcterms:created xsi:type="dcterms:W3CDTF">2024-02-14T13:41:00Z</dcterms:created>
  <dcterms:modified xsi:type="dcterms:W3CDTF">2024-0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f9089-fd21-4949-8954-5927db6a7f23</vt:lpwstr>
  </property>
</Properties>
</file>